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075D" w14:textId="5ECF5226" w:rsidR="00F97E8F" w:rsidRDefault="00F97E8F" w:rsidP="00F97E8F">
      <w:pPr>
        <w:spacing w:line="240" w:lineRule="exact"/>
        <w:jc w:val="left"/>
        <w:rPr>
          <w:rFonts w:ascii="ＭＳ 明朝" w:hAnsi="ＭＳ 明朝"/>
          <w:szCs w:val="21"/>
        </w:rPr>
      </w:pPr>
      <w:r w:rsidRPr="00377430">
        <w:rPr>
          <w:rFonts w:ascii="ＭＳ 明朝" w:hAnsi="ＭＳ 明朝" w:hint="eastAsia"/>
          <w:kern w:val="2"/>
        </w:rPr>
        <w:t>様式第１号（第３条関係）</w:t>
      </w:r>
    </w:p>
    <w:p w14:paraId="77622BC9" w14:textId="51A8C630" w:rsidR="00811CEC" w:rsidRDefault="00811CEC" w:rsidP="00811CEC">
      <w:pPr>
        <w:spacing w:line="240" w:lineRule="exact"/>
        <w:jc w:val="center"/>
        <w:rPr>
          <w:rFonts w:ascii="ＭＳ 明朝" w:hAnsi="ＭＳ 明朝"/>
          <w:b/>
          <w:color w:val="FF0000"/>
          <w:sz w:val="24"/>
          <w:szCs w:val="24"/>
          <w:bdr w:val="single" w:sz="4" w:space="0" w:color="auto"/>
        </w:rPr>
      </w:pPr>
      <w:r w:rsidRPr="006D450C">
        <w:rPr>
          <w:rFonts w:ascii="ＭＳ 明朝" w:hAnsi="ＭＳ 明朝" w:hint="eastAsia"/>
          <w:szCs w:val="21"/>
        </w:rPr>
        <w:t>（表）</w:t>
      </w:r>
      <w:r>
        <w:rPr>
          <w:rFonts w:ascii="ＭＳ 明朝" w:hAnsi="ＭＳ 明朝" w:hint="eastAsia"/>
          <w:b/>
          <w:color w:val="FF0000"/>
          <w:sz w:val="24"/>
          <w:szCs w:val="24"/>
          <w:bdr w:val="single" w:sz="4" w:space="0" w:color="auto"/>
        </w:rPr>
        <w:t xml:space="preserve">　</w:t>
      </w:r>
    </w:p>
    <w:p w14:paraId="0C36BEFA" w14:textId="77777777" w:rsidR="00DD2372" w:rsidRPr="006B0E38" w:rsidRDefault="00DD2372" w:rsidP="00811CEC">
      <w:pPr>
        <w:spacing w:line="240" w:lineRule="exact"/>
        <w:jc w:val="center"/>
        <w:rPr>
          <w:rFonts w:ascii="ＭＳ 明朝"/>
          <w:szCs w:val="21"/>
        </w:rPr>
      </w:pPr>
    </w:p>
    <w:p w14:paraId="2B49212A" w14:textId="77777777" w:rsidR="00811CEC" w:rsidRPr="009D622B" w:rsidRDefault="00811CEC" w:rsidP="00811CEC">
      <w:pPr>
        <w:spacing w:line="20" w:lineRule="atLeast"/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9D622B">
        <w:rPr>
          <w:rFonts w:ascii="ＭＳ 明朝" w:hAnsi="ＭＳ 明朝" w:hint="eastAsia"/>
          <w:b/>
          <w:caps/>
          <w:spacing w:val="40"/>
          <w:sz w:val="28"/>
          <w:szCs w:val="28"/>
        </w:rPr>
        <w:t>理容所開設届出書</w:t>
      </w:r>
    </w:p>
    <w:p w14:paraId="2F89FF68" w14:textId="1141D80A" w:rsidR="00811CEC" w:rsidRDefault="00811CEC" w:rsidP="00811CEC">
      <w:pPr>
        <w:spacing w:line="240" w:lineRule="exact"/>
        <w:jc w:val="right"/>
        <w:rPr>
          <w:rFonts w:ascii="ＭＳ 明朝" w:hAnsi="ＭＳ 明朝"/>
          <w:sz w:val="21"/>
          <w:szCs w:val="21"/>
        </w:rPr>
      </w:pPr>
      <w:r w:rsidRPr="009D622B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14:paraId="2609B513" w14:textId="77777777" w:rsidR="00A3126F" w:rsidRPr="009D622B" w:rsidRDefault="00A3126F" w:rsidP="00811CEC">
      <w:pPr>
        <w:spacing w:line="240" w:lineRule="exact"/>
        <w:jc w:val="right"/>
        <w:rPr>
          <w:rFonts w:ascii="ＭＳ 明朝"/>
          <w:sz w:val="21"/>
          <w:szCs w:val="21"/>
        </w:rPr>
      </w:pPr>
    </w:p>
    <w:p w14:paraId="5C1806A1" w14:textId="651F5285" w:rsidR="00811CEC" w:rsidRDefault="00811CEC" w:rsidP="009311A8">
      <w:pPr>
        <w:spacing w:line="240" w:lineRule="exact"/>
        <w:rPr>
          <w:rFonts w:ascii="ＭＳ 明朝" w:hAnsi="ＭＳ 明朝"/>
          <w:sz w:val="21"/>
          <w:szCs w:val="21"/>
        </w:rPr>
      </w:pPr>
      <w:r w:rsidRPr="009D622B">
        <w:rPr>
          <w:rFonts w:ascii="ＭＳ 明朝" w:hAnsi="ＭＳ 明朝" w:hint="eastAsia"/>
          <w:sz w:val="21"/>
          <w:szCs w:val="21"/>
        </w:rPr>
        <w:t>（</w:t>
      </w:r>
      <w:r w:rsidR="002E6239">
        <w:rPr>
          <w:rFonts w:ascii="ＭＳ 明朝" w:hAnsi="ＭＳ 明朝" w:hint="eastAsia"/>
          <w:sz w:val="21"/>
          <w:szCs w:val="21"/>
        </w:rPr>
        <w:t>あて</w:t>
      </w:r>
      <w:r w:rsidRPr="009D622B">
        <w:rPr>
          <w:rFonts w:ascii="ＭＳ 明朝" w:hAnsi="ＭＳ 明朝" w:hint="eastAsia"/>
          <w:sz w:val="21"/>
          <w:szCs w:val="21"/>
        </w:rPr>
        <w:t>先）</w:t>
      </w:r>
      <w:r w:rsidR="00AC52C2">
        <w:rPr>
          <w:rFonts w:ascii="ＭＳ 明朝" w:hAnsi="ＭＳ 明朝" w:hint="eastAsia"/>
          <w:sz w:val="21"/>
          <w:szCs w:val="21"/>
        </w:rPr>
        <w:t>八尾</w:t>
      </w:r>
      <w:r w:rsidRPr="009D622B">
        <w:rPr>
          <w:rFonts w:ascii="ＭＳ 明朝" w:hAnsi="ＭＳ 明朝" w:hint="eastAsia"/>
          <w:sz w:val="21"/>
          <w:szCs w:val="21"/>
        </w:rPr>
        <w:t>市保健所長</w:t>
      </w:r>
    </w:p>
    <w:p w14:paraId="7DADB179" w14:textId="77777777" w:rsidR="00A3126F" w:rsidRPr="009D622B" w:rsidRDefault="00A3126F" w:rsidP="009311A8">
      <w:pPr>
        <w:spacing w:line="240" w:lineRule="exact"/>
        <w:rPr>
          <w:rFonts w:ascii="ＭＳ 明朝"/>
          <w:sz w:val="21"/>
          <w:szCs w:val="21"/>
        </w:rPr>
      </w:pPr>
    </w:p>
    <w:p w14:paraId="20C34421" w14:textId="77777777" w:rsidR="00811CEC" w:rsidRPr="009D622B" w:rsidRDefault="00811CEC" w:rsidP="00811CEC">
      <w:pPr>
        <w:spacing w:line="20" w:lineRule="atLeast"/>
        <w:ind w:firstLineChars="1300" w:firstLine="2730"/>
        <w:rPr>
          <w:rFonts w:ascii="ＭＳ 明朝"/>
          <w:sz w:val="21"/>
          <w:szCs w:val="21"/>
        </w:rPr>
      </w:pPr>
      <w:r w:rsidRPr="009D622B">
        <w:rPr>
          <w:rFonts w:ascii="ＭＳ 明朝" w:hAnsi="ＭＳ 明朝" w:hint="eastAsia"/>
          <w:sz w:val="21"/>
          <w:szCs w:val="21"/>
        </w:rPr>
        <w:t>届出者（開設者）　住　　所</w:t>
      </w:r>
    </w:p>
    <w:p w14:paraId="7E196034" w14:textId="77777777" w:rsidR="00811CEC" w:rsidRPr="009D622B" w:rsidRDefault="00811CEC" w:rsidP="00811CEC">
      <w:pPr>
        <w:spacing w:line="20" w:lineRule="atLeast"/>
        <w:ind w:firstLineChars="2500" w:firstLine="4500"/>
        <w:rPr>
          <w:rFonts w:ascii="ＭＳ 明朝"/>
          <w:sz w:val="18"/>
          <w:szCs w:val="18"/>
        </w:rPr>
      </w:pPr>
      <w:r w:rsidRPr="009D622B">
        <w:rPr>
          <w:rFonts w:ascii="ＭＳ 明朝" w:hAnsi="ＭＳ 明朝" w:hint="eastAsia"/>
          <w:sz w:val="18"/>
          <w:szCs w:val="18"/>
        </w:rPr>
        <w:t>（フリガナ）</w:t>
      </w:r>
    </w:p>
    <w:p w14:paraId="2E8CB044" w14:textId="77777777" w:rsidR="00811CEC" w:rsidRPr="009D622B" w:rsidRDefault="00811CEC" w:rsidP="00811CEC">
      <w:pPr>
        <w:spacing w:line="20" w:lineRule="atLeast"/>
        <w:ind w:firstLineChars="2200" w:firstLine="4620"/>
        <w:rPr>
          <w:rFonts w:ascii="ＭＳ 明朝"/>
          <w:sz w:val="21"/>
          <w:szCs w:val="21"/>
        </w:rPr>
      </w:pPr>
      <w:r w:rsidRPr="009D622B">
        <w:rPr>
          <w:rFonts w:ascii="ＭＳ 明朝" w:hAnsi="ＭＳ 明朝" w:hint="eastAsia"/>
          <w:sz w:val="21"/>
          <w:szCs w:val="21"/>
        </w:rPr>
        <w:t>氏　　名</w:t>
      </w:r>
    </w:p>
    <w:p w14:paraId="6652E077" w14:textId="77777777" w:rsidR="00811CEC" w:rsidRDefault="00811CEC" w:rsidP="00811CEC">
      <w:pPr>
        <w:spacing w:line="20" w:lineRule="atLeast"/>
        <w:ind w:firstLineChars="2500" w:firstLine="4500"/>
        <w:rPr>
          <w:rFonts w:ascii="ＭＳ 明朝" w:hAnsi="ＭＳ 明朝"/>
          <w:sz w:val="18"/>
          <w:szCs w:val="18"/>
        </w:rPr>
      </w:pPr>
      <w:r w:rsidRPr="009D622B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147A252D" w14:textId="77777777" w:rsidR="00DD2372" w:rsidRPr="009D622B" w:rsidRDefault="00DD2372" w:rsidP="00811CEC">
      <w:pPr>
        <w:spacing w:line="20" w:lineRule="atLeast"/>
        <w:ind w:firstLineChars="2500" w:firstLine="5250"/>
        <w:rPr>
          <w:rFonts w:ascii="ＭＳ 明朝"/>
          <w:caps/>
          <w:sz w:val="21"/>
          <w:szCs w:val="21"/>
        </w:rPr>
      </w:pPr>
    </w:p>
    <w:p w14:paraId="2CF0F110" w14:textId="77777777" w:rsidR="00811CEC" w:rsidRPr="009D622B" w:rsidRDefault="00811CEC" w:rsidP="00811CEC">
      <w:pPr>
        <w:autoSpaceDE w:val="0"/>
        <w:autoSpaceDN w:val="0"/>
        <w:spacing w:line="20" w:lineRule="atLeast"/>
        <w:rPr>
          <w:rFonts w:ascii="ＭＳ 明朝"/>
          <w:caps/>
          <w:sz w:val="21"/>
          <w:szCs w:val="21"/>
        </w:rPr>
      </w:pPr>
      <w:r w:rsidRPr="009D622B">
        <w:rPr>
          <w:rFonts w:ascii="ＭＳ 明朝" w:hAnsi="ＭＳ 明朝" w:hint="eastAsia"/>
          <w:caps/>
          <w:sz w:val="21"/>
          <w:szCs w:val="21"/>
        </w:rPr>
        <w:t xml:space="preserve">　理容師法第</w:t>
      </w:r>
      <w:r w:rsidRPr="009D622B">
        <w:rPr>
          <w:rFonts w:ascii="ＭＳ 明朝" w:hAnsi="ＭＳ 明朝"/>
          <w:caps/>
          <w:sz w:val="21"/>
          <w:szCs w:val="21"/>
        </w:rPr>
        <w:t>11</w:t>
      </w:r>
      <w:r w:rsidRPr="009D622B">
        <w:rPr>
          <w:rFonts w:ascii="ＭＳ 明朝" w:hAnsi="ＭＳ 明朝" w:hint="eastAsia"/>
          <w:caps/>
          <w:sz w:val="21"/>
          <w:szCs w:val="21"/>
        </w:rPr>
        <w:t>条第１項の規定により、次のとおり理容所の開設の届出をします。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845"/>
        <w:gridCol w:w="2102"/>
        <w:gridCol w:w="426"/>
        <w:gridCol w:w="701"/>
        <w:gridCol w:w="672"/>
        <w:gridCol w:w="1144"/>
        <w:gridCol w:w="2192"/>
        <w:gridCol w:w="985"/>
      </w:tblGrid>
      <w:tr w:rsidR="00811CEC" w:rsidRPr="009D622B" w14:paraId="33803A12" w14:textId="77777777" w:rsidTr="00A3126F">
        <w:trPr>
          <w:trHeight w:val="32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5CB1C1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/>
              </w:rPr>
              <w:br w:type="page"/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>理容所の</w:t>
            </w:r>
          </w:p>
          <w:p w14:paraId="291C02C5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  <w:tc>
          <w:tcPr>
            <w:tcW w:w="906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3083F" w14:textId="77777777" w:rsidR="00811CEC" w:rsidRPr="00A3126F" w:rsidRDefault="00811CEC" w:rsidP="003321F0">
            <w:pPr>
              <w:spacing w:line="160" w:lineRule="exact"/>
              <w:rPr>
                <w:rFonts w:ascii="ＭＳ 明朝"/>
                <w:sz w:val="18"/>
                <w:szCs w:val="18"/>
              </w:rPr>
            </w:pPr>
            <w:r w:rsidRPr="00A3126F">
              <w:rPr>
                <w:rFonts w:ascii="ＭＳ 明朝" w:hAnsi="ＭＳ 明朝" w:hint="eastAsia"/>
                <w:spacing w:val="7"/>
                <w:w w:val="60"/>
                <w:sz w:val="18"/>
                <w:szCs w:val="18"/>
                <w:fitText w:val="480" w:id="1418999552"/>
              </w:rPr>
              <w:t>フリガ</w:t>
            </w:r>
            <w:r w:rsidRPr="00A3126F">
              <w:rPr>
                <w:rFonts w:ascii="ＭＳ 明朝" w:hAnsi="ＭＳ 明朝" w:hint="eastAsia"/>
                <w:spacing w:val="4"/>
                <w:w w:val="60"/>
                <w:sz w:val="18"/>
                <w:szCs w:val="18"/>
                <w:fitText w:val="480" w:id="1418999552"/>
              </w:rPr>
              <w:t>ナ</w:t>
            </w:r>
          </w:p>
        </w:tc>
      </w:tr>
      <w:tr w:rsidR="00811CEC" w:rsidRPr="009D622B" w14:paraId="49D43D1B" w14:textId="77777777" w:rsidTr="00A3126F">
        <w:trPr>
          <w:trHeight w:hRule="exact" w:val="721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408E91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67" w:type="dxa"/>
            <w:gridSpan w:val="8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3C33" w14:textId="77777777" w:rsidR="00811CEC" w:rsidRPr="009D622B" w:rsidRDefault="00811CEC" w:rsidP="003321F0">
            <w:pPr>
              <w:spacing w:line="240" w:lineRule="auto"/>
              <w:rPr>
                <w:rFonts w:ascii="ＭＳ 明朝"/>
                <w:sz w:val="22"/>
              </w:rPr>
            </w:pPr>
          </w:p>
        </w:tc>
      </w:tr>
      <w:tr w:rsidR="00811CEC" w:rsidRPr="009D622B" w14:paraId="78B19396" w14:textId="77777777" w:rsidTr="00A3126F">
        <w:trPr>
          <w:trHeight w:val="697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900B5" w14:textId="77777777" w:rsidR="00811CEC" w:rsidRPr="009D622B" w:rsidRDefault="00811CEC" w:rsidP="003321F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理容所の</w:t>
            </w:r>
          </w:p>
          <w:p w14:paraId="1BDD2009" w14:textId="77777777" w:rsidR="00811CEC" w:rsidRPr="009D622B" w:rsidRDefault="00811CEC" w:rsidP="003321F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22AB8D" w14:textId="77777777" w:rsidR="002E6239" w:rsidRPr="00A3126F" w:rsidRDefault="00770C0B" w:rsidP="00A3126F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126F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2E6239" w:rsidRPr="00A3126F">
              <w:rPr>
                <w:rFonts w:ascii="ＭＳ 明朝" w:hAnsi="ＭＳ 明朝" w:hint="eastAsia"/>
                <w:sz w:val="22"/>
                <w:szCs w:val="22"/>
              </w:rPr>
              <w:t>581-　　　八尾市</w:t>
            </w:r>
          </w:p>
          <w:p w14:paraId="061BEF22" w14:textId="77777777" w:rsidR="00811CEC" w:rsidRPr="009D622B" w:rsidRDefault="00811CEC" w:rsidP="00A3126F">
            <w:pPr>
              <w:spacing w:line="300" w:lineRule="exact"/>
              <w:jc w:val="left"/>
              <w:rPr>
                <w:rFonts w:ascii="ＭＳ 明朝"/>
                <w:sz w:val="22"/>
              </w:rPr>
            </w:pPr>
            <w:r w:rsidRPr="009D622B">
              <w:rPr>
                <w:rFonts w:ascii="ＭＳ 明朝" w:hAnsi="ＭＳ 明朝" w:hint="eastAsia"/>
                <w:sz w:val="18"/>
              </w:rPr>
              <w:t>（商業ビル内等に理容所がある場合は、ビル名、階数まで</w:t>
            </w:r>
            <w:r>
              <w:rPr>
                <w:rFonts w:ascii="ＭＳ 明朝" w:hAnsi="ＭＳ 明朝" w:hint="eastAsia"/>
                <w:sz w:val="18"/>
              </w:rPr>
              <w:t>御</w:t>
            </w:r>
            <w:r w:rsidRPr="009D622B">
              <w:rPr>
                <w:rFonts w:ascii="ＭＳ 明朝" w:hAnsi="ＭＳ 明朝" w:hint="eastAsia"/>
                <w:sz w:val="18"/>
              </w:rPr>
              <w:t>記入ください。）</w:t>
            </w:r>
          </w:p>
        </w:tc>
      </w:tr>
      <w:tr w:rsidR="00811CEC" w:rsidRPr="009D622B" w14:paraId="669C7B4D" w14:textId="77777777" w:rsidTr="002A5C87">
        <w:trPr>
          <w:trHeight w:val="419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77D016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14:paraId="4276B9BA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5FBFF753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pacing w:val="-20"/>
              </w:rPr>
            </w:pPr>
            <w:r w:rsidRPr="009D622B">
              <w:rPr>
                <w:rFonts w:ascii="ＭＳ 明朝" w:hAnsi="ＭＳ 明朝" w:hint="eastAsia"/>
                <w:spacing w:val="-20"/>
              </w:rPr>
              <w:t>開設予定年月日</w:t>
            </w:r>
          </w:p>
        </w:tc>
        <w:tc>
          <w:tcPr>
            <w:tcW w:w="4321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280146D" w14:textId="77777777" w:rsidR="00811CEC" w:rsidRPr="009D622B" w:rsidRDefault="00811CEC" w:rsidP="00811CEC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541B8E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811CEC" w:rsidRPr="009D622B" w14:paraId="590D64BD" w14:textId="77777777" w:rsidTr="002A5C87">
        <w:trPr>
          <w:trHeight w:val="426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3333C8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337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564E54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2"/>
              </w:rPr>
            </w:pPr>
          </w:p>
        </w:tc>
        <w:tc>
          <w:tcPr>
            <w:tcW w:w="137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07E214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pacing w:val="-1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4321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F2F5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11CEC" w:rsidRPr="009D622B" w14:paraId="7FC2F069" w14:textId="77777777" w:rsidTr="002A5C87">
        <w:trPr>
          <w:trHeight w:val="453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E4F37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従事者数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1DAC8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（　　　　　　　　　　　）人　　（内免許所有者数（　　　　　　　　　　　）人）</w:t>
            </w:r>
          </w:p>
        </w:tc>
      </w:tr>
      <w:tr w:rsidR="00811CEC" w:rsidRPr="009D622B" w14:paraId="654E538E" w14:textId="77777777" w:rsidTr="002A5C87">
        <w:trPr>
          <w:trHeight w:val="424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8DF077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面積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4EFD0B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（　　　　　　　　　　　）㎡　　（内待合所面積　（　　　　　　　　　　　）㎡）</w:t>
            </w:r>
          </w:p>
        </w:tc>
      </w:tr>
      <w:tr w:rsidR="00811CEC" w:rsidRPr="009D622B" w14:paraId="5A557E31" w14:textId="77777777" w:rsidTr="00DD2372">
        <w:trPr>
          <w:trHeight w:val="416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85025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換気</w:t>
            </w:r>
            <w:r w:rsidR="006B2BA5" w:rsidRPr="00F10732">
              <w:rPr>
                <w:rFonts w:ascii="ＭＳ 明朝" w:hAnsi="ＭＳ 明朝" w:hint="eastAsia"/>
                <w:sz w:val="21"/>
                <w:szCs w:val="21"/>
              </w:rPr>
              <w:t>装置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761F3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自然換気　・　機械換気（　　　　個）</w:t>
            </w:r>
          </w:p>
        </w:tc>
      </w:tr>
      <w:tr w:rsidR="00811CEC" w:rsidRPr="009D622B" w14:paraId="39D1F947" w14:textId="77777777" w:rsidTr="00DD2372">
        <w:trPr>
          <w:trHeight w:val="421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D7129E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10"/>
                <w:sz w:val="21"/>
                <w:szCs w:val="21"/>
              </w:rPr>
              <w:t>採光・照明</w:t>
            </w:r>
          </w:p>
        </w:tc>
        <w:tc>
          <w:tcPr>
            <w:tcW w:w="906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1F1B2" w14:textId="77777777" w:rsidR="00811CEC" w:rsidRPr="009D622B" w:rsidRDefault="00811CEC" w:rsidP="00811CEC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白熱灯　・　蛍光灯　・　ＬＥＤ　・　その他（　　　　　　　）</w:t>
            </w:r>
          </w:p>
        </w:tc>
      </w:tr>
      <w:tr w:rsidR="00811CEC" w:rsidRPr="004E606A" w14:paraId="36F43673" w14:textId="77777777" w:rsidTr="00DD2372">
        <w:trPr>
          <w:trHeight w:val="555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54FACD" w14:textId="77777777" w:rsidR="00811CEC" w:rsidRPr="004E606A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4E606A">
              <w:rPr>
                <w:rFonts w:ascii="ＭＳ 明朝" w:hAnsi="ＭＳ 明朝" w:hint="eastAsia"/>
                <w:sz w:val="21"/>
                <w:szCs w:val="21"/>
              </w:rPr>
              <w:t>床材質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66B6F" w14:textId="77777777" w:rsidR="00811CEC" w:rsidRPr="004E606A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4E606A">
              <w:rPr>
                <w:rFonts w:ascii="ＭＳ 明朝" w:hAnsi="ＭＳ 明朝" w:hint="eastAsia"/>
                <w:sz w:val="21"/>
                <w:szCs w:val="21"/>
              </w:rPr>
              <w:t xml:space="preserve">ｺﾝｸﾘｰﾄ　・　ｸｯｼｮﾝﾌﾛｱ　・　ﾋﾞﾆｰﾙｼｰﾄ　・　ﾘﾉﾘｭｰﾑ　・　木板　</w:t>
            </w:r>
            <w:r w:rsidR="00A340EE" w:rsidRPr="004E606A">
              <w:rPr>
                <w:rFonts w:ascii="ＭＳ 明朝" w:hAnsi="ＭＳ 明朝" w:hint="eastAsia"/>
                <w:sz w:val="21"/>
                <w:szCs w:val="21"/>
              </w:rPr>
              <w:t>・フローリング</w:t>
            </w:r>
            <w:r w:rsidRPr="004E606A">
              <w:rPr>
                <w:rFonts w:ascii="ＭＳ 明朝" w:hAnsi="ＭＳ 明朝" w:hint="eastAsia"/>
                <w:sz w:val="21"/>
                <w:szCs w:val="21"/>
              </w:rPr>
              <w:t>・　その他（　　　　　　）</w:t>
            </w:r>
          </w:p>
        </w:tc>
      </w:tr>
      <w:tr w:rsidR="00811CEC" w:rsidRPr="009D622B" w14:paraId="1BB85011" w14:textId="77777777" w:rsidTr="00DD2372">
        <w:trPr>
          <w:trHeight w:val="407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9AB4C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腰板材質</w:t>
            </w:r>
          </w:p>
        </w:tc>
        <w:tc>
          <w:tcPr>
            <w:tcW w:w="906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8D746D" w14:textId="77777777" w:rsidR="00811CEC" w:rsidRPr="009D622B" w:rsidRDefault="00811CEC" w:rsidP="00811CEC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ｺﾝｸﾘｰﾄ　・　ｸｯｼｮﾝﾌﾛｱ　・　ﾋﾞﾆｰﾙｸﾛｽ　・　ﾘﾉﾘｭｰﾑ　・　木板　・　その他（　　　　　　）</w:t>
            </w:r>
          </w:p>
        </w:tc>
      </w:tr>
      <w:tr w:rsidR="00811CEC" w:rsidRPr="009D622B" w14:paraId="506DB0E7" w14:textId="77777777" w:rsidTr="00DD2372">
        <w:trPr>
          <w:trHeight w:val="320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E4672F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</w:rPr>
            </w:pPr>
            <w:r w:rsidRPr="009D622B">
              <w:rPr>
                <w:rFonts w:ascii="ＭＳ 明朝" w:hAnsi="ＭＳ 明朝" w:hint="eastAsia"/>
              </w:rPr>
              <w:t>設備・器具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3D5722BB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理容椅子（　　　　　　）台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52DC43AA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蒸タオル器（　　　　　）台</w:t>
            </w:r>
          </w:p>
        </w:tc>
        <w:tc>
          <w:tcPr>
            <w:tcW w:w="31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1CA187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未消毒器具容器（　　　）個</w:t>
            </w:r>
          </w:p>
        </w:tc>
      </w:tr>
      <w:tr w:rsidR="00811CEC" w:rsidRPr="009D622B" w14:paraId="68EFEE3D" w14:textId="77777777" w:rsidTr="00DD2372">
        <w:trPr>
          <w:trHeight w:val="320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8673C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780D300D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消毒済器具容器（　　　）個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2CF958F6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蓋付き毛髪箱（　　　　）個</w:t>
            </w:r>
          </w:p>
        </w:tc>
        <w:tc>
          <w:tcPr>
            <w:tcW w:w="317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D6A11E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蓋付き汚物箱（　　　　）個</w:t>
            </w:r>
          </w:p>
        </w:tc>
      </w:tr>
      <w:tr w:rsidR="00811CEC" w:rsidRPr="009D622B" w14:paraId="6FB2C61E" w14:textId="77777777" w:rsidTr="00DD2372">
        <w:trPr>
          <w:trHeight w:val="320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37B31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14:paraId="4FE9E942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流水設備（　　　　　　）台</w:t>
            </w:r>
          </w:p>
        </w:tc>
        <w:tc>
          <w:tcPr>
            <w:tcW w:w="2943" w:type="dxa"/>
            <w:gridSpan w:val="4"/>
            <w:shd w:val="clear" w:color="auto" w:fill="auto"/>
            <w:vAlign w:val="center"/>
          </w:tcPr>
          <w:p w14:paraId="5BA65660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救急薬品等（　　　　　）個</w:t>
            </w:r>
          </w:p>
        </w:tc>
        <w:tc>
          <w:tcPr>
            <w:tcW w:w="3177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4C9312" w14:textId="77777777" w:rsidR="00811CEC" w:rsidRPr="009D622B" w:rsidRDefault="00811CEC" w:rsidP="003321F0">
            <w:pPr>
              <w:spacing w:line="2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</w:tr>
      <w:tr w:rsidR="00811CEC" w:rsidRPr="009D622B" w14:paraId="3F09B8F3" w14:textId="77777777" w:rsidTr="00DD2372">
        <w:trPr>
          <w:trHeight w:val="697"/>
        </w:trPr>
        <w:tc>
          <w:tcPr>
            <w:tcW w:w="113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77006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消毒方法</w:t>
            </w:r>
          </w:p>
        </w:tc>
        <w:tc>
          <w:tcPr>
            <w:tcW w:w="9067" w:type="dxa"/>
            <w:gridSpan w:val="8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16B38" w14:textId="77777777" w:rsidR="00811CEC" w:rsidRPr="009D622B" w:rsidRDefault="00811CEC" w:rsidP="003321F0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紫外線　・　煮沸　・　湿熱　・　エタノール　・　次亜塩素酸ﾅﾄﾘｳﾑ　・　逆性石けん</w:t>
            </w:r>
          </w:p>
          <w:p w14:paraId="2FBB49C4" w14:textId="77777777" w:rsidR="00811CEC" w:rsidRPr="009D622B" w:rsidRDefault="00811CEC" w:rsidP="003321F0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ｸﾞﾙｺﾝ酸ｸﾛﾙﾍｷｼｼﾞﾝ　・　両性界面活性剤</w:t>
            </w:r>
          </w:p>
        </w:tc>
      </w:tr>
      <w:tr w:rsidR="004E606A" w:rsidRPr="009D622B" w14:paraId="665911E7" w14:textId="77777777" w:rsidTr="00A3126F">
        <w:trPr>
          <w:trHeight w:val="310"/>
        </w:trPr>
        <w:tc>
          <w:tcPr>
            <w:tcW w:w="1132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090676" w14:textId="77777777" w:rsidR="004E606A" w:rsidRPr="00A3126F" w:rsidRDefault="004E606A" w:rsidP="003321F0">
            <w:pPr>
              <w:spacing w:line="240" w:lineRule="auto"/>
              <w:jc w:val="distribute"/>
              <w:rPr>
                <w:rFonts w:ascii="ＭＳ 明朝"/>
                <w:sz w:val="18"/>
                <w:szCs w:val="18"/>
              </w:rPr>
            </w:pPr>
            <w:r w:rsidRPr="00A3126F">
              <w:rPr>
                <w:rFonts w:ascii="ＭＳ 明朝" w:hAnsi="ＭＳ 明朝" w:hint="eastAsia"/>
                <w:sz w:val="18"/>
                <w:szCs w:val="18"/>
              </w:rPr>
              <w:t>管理理容師</w:t>
            </w:r>
          </w:p>
        </w:tc>
        <w:tc>
          <w:tcPr>
            <w:tcW w:w="845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C1F2" w14:textId="77777777" w:rsidR="004E606A" w:rsidRPr="009D622B" w:rsidRDefault="004E606A" w:rsidP="003321F0">
            <w:pPr>
              <w:spacing w:line="180" w:lineRule="exact"/>
              <w:jc w:val="distribute"/>
              <w:rPr>
                <w:rFonts w:ascii="ＭＳ 明朝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3229" w:type="dxa"/>
            <w:gridSpan w:val="3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A23C19" w14:textId="77777777" w:rsidR="004E606A" w:rsidRPr="009D622B" w:rsidRDefault="004E606A" w:rsidP="003321F0">
            <w:pPr>
              <w:spacing w:line="18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E88D76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33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879D72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5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FCD06" w14:textId="77777777" w:rsidR="004E606A" w:rsidRPr="00A340EE" w:rsidRDefault="004E606A" w:rsidP="003321F0">
            <w:pPr>
              <w:spacing w:line="240" w:lineRule="auto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</w:p>
        </w:tc>
      </w:tr>
      <w:tr w:rsidR="004E606A" w:rsidRPr="009D622B" w14:paraId="7DE7FA34" w14:textId="77777777" w:rsidTr="00DD2372">
        <w:trPr>
          <w:trHeight w:val="569"/>
        </w:trPr>
        <w:tc>
          <w:tcPr>
            <w:tcW w:w="11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0CA00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17DF" w14:textId="77777777" w:rsidR="004E606A" w:rsidRPr="009D622B" w:rsidRDefault="004E606A" w:rsidP="003321F0">
            <w:pPr>
              <w:widowControl w:val="0"/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B6DC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CF2B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3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975C6" w14:textId="77777777" w:rsidR="004E606A" w:rsidRPr="009D622B" w:rsidRDefault="004E606A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D58B" w14:textId="77777777" w:rsidR="004E606A" w:rsidRPr="00A340EE" w:rsidRDefault="004E606A" w:rsidP="003321F0">
            <w:pPr>
              <w:spacing w:line="240" w:lineRule="auto"/>
              <w:jc w:val="distribute"/>
              <w:rPr>
                <w:rFonts w:ascii="ＭＳ 明朝"/>
                <w:color w:val="FF0000"/>
                <w:sz w:val="21"/>
                <w:szCs w:val="21"/>
              </w:rPr>
            </w:pPr>
          </w:p>
        </w:tc>
      </w:tr>
      <w:tr w:rsidR="00811CEC" w:rsidRPr="009D622B" w14:paraId="5A439C01" w14:textId="77777777" w:rsidTr="00A3126F">
        <w:trPr>
          <w:trHeight w:val="824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768C62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9F4703B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10"/>
                <w:sz w:val="21"/>
                <w:szCs w:val="21"/>
              </w:rPr>
              <w:t>免許証</w:t>
            </w:r>
          </w:p>
        </w:tc>
        <w:tc>
          <w:tcPr>
            <w:tcW w:w="822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825F1A" w14:textId="77777777" w:rsidR="00811CEC" w:rsidRPr="009D622B" w:rsidRDefault="00811CEC" w:rsidP="003321F0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厚生労働大臣　・　知事（都道府県名　　　　　　　　　　　　）</w:t>
            </w:r>
          </w:p>
          <w:p w14:paraId="21872FDB" w14:textId="77777777" w:rsidR="00811CEC" w:rsidRPr="009D622B" w:rsidRDefault="00811CEC" w:rsidP="003321F0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番号（第　　　　　　　　号）　　登録日（　　　年　　　月　　　日）</w:t>
            </w:r>
          </w:p>
        </w:tc>
      </w:tr>
      <w:tr w:rsidR="00811CEC" w:rsidRPr="009D622B" w14:paraId="0A6CFF2A" w14:textId="77777777" w:rsidTr="00A3126F">
        <w:trPr>
          <w:trHeight w:val="835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4BC16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707D26" w14:textId="77777777" w:rsidR="00811CEC" w:rsidRPr="009D622B" w:rsidRDefault="00811CEC" w:rsidP="003321F0">
            <w:pPr>
              <w:spacing w:line="240" w:lineRule="auto"/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10"/>
                <w:sz w:val="21"/>
                <w:szCs w:val="21"/>
              </w:rPr>
              <w:t>修了証</w:t>
            </w:r>
          </w:p>
        </w:tc>
        <w:tc>
          <w:tcPr>
            <w:tcW w:w="822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D6AC" w14:textId="77777777" w:rsidR="00811CEC" w:rsidRPr="009D622B" w:rsidRDefault="00811CEC" w:rsidP="003321F0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知事（都道府県名　　　　　　　　　　　　）</w:t>
            </w:r>
          </w:p>
          <w:p w14:paraId="40A16358" w14:textId="77777777" w:rsidR="00811CEC" w:rsidRPr="009D622B" w:rsidRDefault="00811CEC" w:rsidP="003321F0">
            <w:pPr>
              <w:spacing w:line="26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　　　　号）　　登録日</w:t>
            </w:r>
            <w:r>
              <w:rPr>
                <w:rFonts w:ascii="ＭＳ 明朝" w:hAnsi="ＭＳ 明朝" w:hint="eastAsia"/>
                <w:sz w:val="21"/>
                <w:szCs w:val="21"/>
              </w:rPr>
              <w:t>（　　　年　　　月　　　日）</w:t>
            </w:r>
          </w:p>
        </w:tc>
      </w:tr>
    </w:tbl>
    <w:p w14:paraId="152128A3" w14:textId="3420B07C" w:rsidR="00A3126F" w:rsidRDefault="0012127B" w:rsidP="00A3126F">
      <w:pPr>
        <w:jc w:val="center"/>
      </w:pPr>
      <w:r>
        <w:br w:type="page"/>
      </w:r>
      <w:r w:rsidR="00C467E9" w:rsidRPr="006D450C">
        <w:rPr>
          <w:rFonts w:hint="eastAsia"/>
        </w:rPr>
        <w:lastRenderedPageBreak/>
        <w:t>（裏）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08"/>
        <w:gridCol w:w="1342"/>
        <w:gridCol w:w="2229"/>
        <w:gridCol w:w="4993"/>
      </w:tblGrid>
      <w:tr w:rsidR="002A5C87" w:rsidRPr="00A340EE" w14:paraId="0CE2C911" w14:textId="77777777" w:rsidTr="002A5C87">
        <w:trPr>
          <w:trHeight w:val="22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66E8CF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理容師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FE132F" w14:textId="77777777" w:rsidR="002A5C87" w:rsidRPr="009D622B" w:rsidRDefault="002A5C87" w:rsidP="00F1494C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2BE93" w14:textId="77777777" w:rsidR="002A5C87" w:rsidRPr="009D622B" w:rsidRDefault="002A5C87" w:rsidP="00F1494C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　　　））</w:t>
            </w:r>
          </w:p>
          <w:p w14:paraId="73C5F8B2" w14:textId="77777777" w:rsidR="002A5C87" w:rsidRPr="00A340EE" w:rsidRDefault="002A5C87" w:rsidP="00F1494C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2A5C87" w:rsidRPr="00A340EE" w14:paraId="33ED868D" w14:textId="77777777" w:rsidTr="00F1494C">
        <w:trPr>
          <w:trHeight w:val="283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484326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450EED" w14:textId="77777777" w:rsidR="002A5C87" w:rsidRPr="009D622B" w:rsidRDefault="002A5C87" w:rsidP="00F1494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5A7956" w14:textId="77777777" w:rsidR="002A5C87" w:rsidRPr="00A340EE" w:rsidRDefault="002A5C87" w:rsidP="00F1494C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2A5C87" w:rsidRPr="00A340EE" w14:paraId="0E6165CF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4F8C71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CB8DE4" w14:textId="77777777" w:rsidR="002A5C87" w:rsidRPr="009D622B" w:rsidRDefault="002A5C87" w:rsidP="00F1494C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F1834" w14:textId="77777777" w:rsidR="002A5C87" w:rsidRPr="009D622B" w:rsidRDefault="002A5C87" w:rsidP="00F1494C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　））</w:t>
            </w:r>
          </w:p>
          <w:p w14:paraId="62205B74" w14:textId="77777777" w:rsidR="002A5C87" w:rsidRPr="00A340EE" w:rsidRDefault="002A5C87" w:rsidP="00F1494C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2A5C87" w:rsidRPr="00A340EE" w14:paraId="2CBAB0B8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B628E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50CFCF" w14:textId="77777777" w:rsidR="002A5C87" w:rsidRPr="009D622B" w:rsidRDefault="002A5C87" w:rsidP="00F1494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0F318" w14:textId="77777777" w:rsidR="002A5C87" w:rsidRPr="00A340EE" w:rsidRDefault="002A5C87" w:rsidP="00F1494C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2A5C87" w:rsidRPr="00A340EE" w14:paraId="687031B6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A5AE3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B1D7A5A" w14:textId="77777777" w:rsidR="002A5C87" w:rsidRPr="009D622B" w:rsidRDefault="002A5C87" w:rsidP="00F1494C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EB97E6" w14:textId="77777777" w:rsidR="002A5C87" w:rsidRPr="009D622B" w:rsidRDefault="002A5C87" w:rsidP="00F1494C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　　　））</w:t>
            </w:r>
          </w:p>
          <w:p w14:paraId="0D2F3E28" w14:textId="77777777" w:rsidR="002A5C87" w:rsidRPr="00A340EE" w:rsidRDefault="002A5C87" w:rsidP="00F1494C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2A5C87" w:rsidRPr="00A340EE" w14:paraId="0EF42B57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00143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AD41A1" w14:textId="77777777" w:rsidR="002A5C87" w:rsidRPr="009D622B" w:rsidRDefault="002A5C87" w:rsidP="00F1494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BB929C" w14:textId="77777777" w:rsidR="002A5C87" w:rsidRPr="00A340EE" w:rsidRDefault="002A5C87" w:rsidP="00F1494C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2A5C87" w:rsidRPr="00A340EE" w14:paraId="65A1C5B7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2F52B7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851377" w14:textId="77777777" w:rsidR="002A5C87" w:rsidRPr="009D622B" w:rsidRDefault="002A5C87" w:rsidP="00F1494C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48A608" w14:textId="77777777" w:rsidR="002A5C87" w:rsidRPr="009D622B" w:rsidRDefault="002A5C87" w:rsidP="00F1494C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　　　　））</w:t>
            </w:r>
          </w:p>
          <w:p w14:paraId="041646AB" w14:textId="77777777" w:rsidR="002A5C87" w:rsidRPr="00A340EE" w:rsidRDefault="002A5C87" w:rsidP="00F1494C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2A5C87" w:rsidRPr="00A340EE" w14:paraId="727630E6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2AF525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0B42FE" w14:textId="77777777" w:rsidR="002A5C87" w:rsidRPr="009D622B" w:rsidRDefault="002A5C87" w:rsidP="00F1494C">
            <w:pPr>
              <w:spacing w:line="240" w:lineRule="auto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5C6BE" w14:textId="77777777" w:rsidR="002A5C87" w:rsidRPr="00A340EE" w:rsidRDefault="002A5C87" w:rsidP="00F1494C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2A5C87" w:rsidRPr="00A340EE" w14:paraId="25E4F2BC" w14:textId="77777777" w:rsidTr="00F1494C">
        <w:trPr>
          <w:trHeight w:val="22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EEB81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DD88C1" w14:textId="77777777" w:rsidR="002A5C87" w:rsidRPr="009D622B" w:rsidRDefault="002A5C87" w:rsidP="00F1494C">
            <w:pPr>
              <w:spacing w:line="1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722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D44C9A" w14:textId="77777777" w:rsidR="002A5C87" w:rsidRPr="009D622B" w:rsidRDefault="002A5C87" w:rsidP="00F1494C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免許（厚生労働大臣・知事（都道府県名　　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9D622B">
              <w:rPr>
                <w:rFonts w:ascii="ＭＳ 明朝" w:hAnsi="ＭＳ 明朝" w:hint="eastAsia"/>
                <w:sz w:val="21"/>
                <w:szCs w:val="21"/>
              </w:rPr>
              <w:t xml:space="preserve">　　））</w:t>
            </w:r>
          </w:p>
          <w:p w14:paraId="538B666B" w14:textId="77777777" w:rsidR="002A5C87" w:rsidRPr="00A340EE" w:rsidRDefault="002A5C87" w:rsidP="00F1494C">
            <w:pPr>
              <w:spacing w:line="280" w:lineRule="exact"/>
              <w:jc w:val="distribute"/>
              <w:rPr>
                <w:rFonts w:ascii="ＭＳ 明朝"/>
                <w:color w:val="FF0000"/>
                <w:spacing w:val="-20"/>
                <w:sz w:val="18"/>
                <w:szCs w:val="18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番号（第　　　　号）登録日</w:t>
            </w:r>
            <w:r w:rsidRPr="00D521BD">
              <w:rPr>
                <w:rFonts w:ascii="ＭＳ 明朝" w:hAnsi="ＭＳ 明朝" w:hint="eastAsia"/>
                <w:sz w:val="21"/>
                <w:szCs w:val="21"/>
              </w:rPr>
              <w:t>（　　年　　月　　日）</w:t>
            </w:r>
          </w:p>
        </w:tc>
      </w:tr>
      <w:tr w:rsidR="002A5C87" w:rsidRPr="00A340EE" w14:paraId="61CCC43F" w14:textId="77777777" w:rsidTr="00F1494C">
        <w:trPr>
          <w:trHeight w:val="184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0E44C" w14:textId="77777777" w:rsidR="002A5C87" w:rsidRPr="009D622B" w:rsidRDefault="002A5C87" w:rsidP="00F1494C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38314D1" w14:textId="77777777" w:rsidR="002A5C87" w:rsidRPr="009D622B" w:rsidRDefault="002A5C87" w:rsidP="00F1494C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22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294A1" w14:textId="77777777" w:rsidR="002A5C87" w:rsidRPr="00A340EE" w:rsidRDefault="002A5C87" w:rsidP="00F1494C">
            <w:pPr>
              <w:spacing w:line="240" w:lineRule="auto"/>
              <w:jc w:val="distribute"/>
              <w:rPr>
                <w:rFonts w:ascii="ＭＳ 明朝"/>
                <w:color w:val="FF0000"/>
                <w:sz w:val="18"/>
                <w:szCs w:val="18"/>
              </w:rPr>
            </w:pPr>
          </w:p>
        </w:tc>
      </w:tr>
      <w:tr w:rsidR="002A5C87" w:rsidRPr="009D622B" w14:paraId="07A75343" w14:textId="77777777" w:rsidTr="00F1494C">
        <w:trPr>
          <w:trHeight w:hRule="exact" w:val="312"/>
        </w:trPr>
        <w:tc>
          <w:tcPr>
            <w:tcW w:w="2977" w:type="dxa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9183F9" w14:textId="77777777" w:rsidR="002A5C87" w:rsidRPr="009D622B" w:rsidRDefault="002A5C87" w:rsidP="00F1494C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  <w:r w:rsidRPr="009D622B">
              <w:rPr>
                <w:rFonts w:ascii="ＭＳ 明朝" w:hAnsi="ＭＳ 明朝" w:hint="eastAsia"/>
                <w:sz w:val="21"/>
                <w:szCs w:val="21"/>
              </w:rPr>
              <w:t>その他の従業者</w:t>
            </w:r>
          </w:p>
        </w:tc>
        <w:tc>
          <w:tcPr>
            <w:tcW w:w="7222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0AE30" w14:textId="77777777" w:rsidR="002A5C87" w:rsidRPr="009D622B" w:rsidRDefault="002A5C87" w:rsidP="00F1494C">
            <w:pPr>
              <w:spacing w:line="240" w:lineRule="auto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2A5C87" w:rsidRPr="005D450B" w14:paraId="12E518A7" w14:textId="77777777" w:rsidTr="00F1494C">
        <w:trPr>
          <w:trHeight w:val="285"/>
        </w:trPr>
        <w:tc>
          <w:tcPr>
            <w:tcW w:w="1635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1F381" w14:textId="77777777" w:rsidR="002A5C87" w:rsidRPr="005D450B" w:rsidRDefault="002A5C87" w:rsidP="00F1494C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4E606A">
              <w:rPr>
                <w:rFonts w:ascii="ＭＳ 明朝" w:hAnsi="ＭＳ 明朝" w:hint="eastAsia"/>
                <w:szCs w:val="21"/>
              </w:rPr>
              <w:t>同一敷地内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5D450B">
              <w:rPr>
                <w:rFonts w:ascii="ＭＳ 明朝" w:hAnsi="ＭＳ 明朝" w:hint="eastAsia"/>
                <w:szCs w:val="21"/>
              </w:rPr>
              <w:t>重複開設の有無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75E40" w14:textId="77777777" w:rsidR="002A5C87" w:rsidRPr="005D450B" w:rsidRDefault="002A5C87" w:rsidP="00F1494C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5D450B">
              <w:rPr>
                <w:rFonts w:ascii="ＭＳ 明朝" w:hAnsi="ＭＳ 明朝" w:hint="eastAsia"/>
                <w:szCs w:val="21"/>
              </w:rPr>
              <w:t>有　・無</w:t>
            </w:r>
          </w:p>
        </w:tc>
        <w:tc>
          <w:tcPr>
            <w:tcW w:w="222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C7948A" w14:textId="77777777" w:rsidR="002A5C87" w:rsidRPr="005D450B" w:rsidRDefault="002A5C87" w:rsidP="00F1494C">
            <w:pPr>
              <w:spacing w:line="220" w:lineRule="exact"/>
              <w:jc w:val="left"/>
              <w:rPr>
                <w:rFonts w:ascii="ＭＳ 明朝"/>
                <w:szCs w:val="21"/>
              </w:rPr>
            </w:pPr>
            <w:r w:rsidRPr="005D450B">
              <w:rPr>
                <w:rFonts w:ascii="ＭＳ 明朝" w:hAnsi="ＭＳ 明朝" w:hint="eastAsia"/>
                <w:szCs w:val="21"/>
              </w:rPr>
              <w:t>美容所の名称</w:t>
            </w:r>
          </w:p>
        </w:tc>
        <w:tc>
          <w:tcPr>
            <w:tcW w:w="4993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A636C" w14:textId="77777777" w:rsidR="002A5C87" w:rsidRPr="005D450B" w:rsidRDefault="002A5C87" w:rsidP="00F1494C">
            <w:pPr>
              <w:spacing w:line="22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  <w:tr w:rsidR="002A5C87" w:rsidRPr="005D450B" w14:paraId="18A3FDAC" w14:textId="77777777" w:rsidTr="00F1494C">
        <w:trPr>
          <w:trHeight w:val="180"/>
        </w:trPr>
        <w:tc>
          <w:tcPr>
            <w:tcW w:w="1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F8027" w14:textId="77777777" w:rsidR="002A5C87" w:rsidRPr="005D450B" w:rsidRDefault="002A5C87" w:rsidP="00F1494C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4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44EED" w14:textId="77777777" w:rsidR="002A5C87" w:rsidRPr="005D450B" w:rsidRDefault="002A5C87" w:rsidP="00F1494C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24D68E" w14:textId="77777777" w:rsidR="002A5C87" w:rsidRPr="005D450B" w:rsidRDefault="002A5C87" w:rsidP="00F1494C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 w:rsidRPr="005D450B">
              <w:rPr>
                <w:rFonts w:ascii="ＭＳ 明朝" w:hAnsi="ＭＳ 明朝" w:hint="eastAsia"/>
                <w:szCs w:val="21"/>
              </w:rPr>
              <w:t>美容所開設予定年月日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7D431" w14:textId="77777777" w:rsidR="002A5C87" w:rsidRPr="005D450B" w:rsidRDefault="002A5C87" w:rsidP="00F1494C">
            <w:pPr>
              <w:spacing w:line="240" w:lineRule="exac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5D450B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</w:tbl>
    <w:tbl>
      <w:tblPr>
        <w:tblpPr w:leftFromText="142" w:rightFromText="142" w:vertAnchor="page" w:horzAnchor="margin" w:tblpY="5011"/>
        <w:tblW w:w="103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5"/>
      </w:tblGrid>
      <w:tr w:rsidR="00DD2372" w:rsidRPr="00856D0E" w14:paraId="5C41D951" w14:textId="77777777" w:rsidTr="00DD2372">
        <w:trPr>
          <w:trHeight w:val="5635"/>
        </w:trPr>
        <w:tc>
          <w:tcPr>
            <w:tcW w:w="103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766DB" w14:textId="77777777" w:rsidR="00DD2372" w:rsidRPr="00856D0E" w:rsidRDefault="00DD2372" w:rsidP="00DD2372">
            <w:pPr>
              <w:jc w:val="center"/>
              <w:rPr>
                <w:rFonts w:asci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理容</w:t>
            </w:r>
            <w:r w:rsidRPr="00856D0E">
              <w:rPr>
                <w:rFonts w:ascii="ＭＳ 明朝" w:hAnsi="ＭＳ 明朝" w:hint="eastAsia"/>
                <w:sz w:val="24"/>
                <w:u w:val="single"/>
              </w:rPr>
              <w:t>所の平面図</w:t>
            </w:r>
          </w:p>
        </w:tc>
      </w:tr>
      <w:tr w:rsidR="00DD2372" w:rsidRPr="00856D0E" w14:paraId="1D95A162" w14:textId="77777777" w:rsidTr="00470C4B">
        <w:trPr>
          <w:trHeight w:val="5062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3AD8A2" w14:textId="77777777" w:rsidR="00DD2372" w:rsidRPr="00856D0E" w:rsidRDefault="00DD2372" w:rsidP="00DD2372">
            <w:pPr>
              <w:jc w:val="center"/>
              <w:rPr>
                <w:rFonts w:ascii="ＭＳ 明朝"/>
                <w:sz w:val="24"/>
                <w:u w:val="single"/>
              </w:rPr>
            </w:pPr>
            <w:r w:rsidRPr="00856D0E">
              <w:rPr>
                <w:rFonts w:ascii="ＭＳ 明朝" w:hAnsi="ＭＳ 明朝" w:hint="eastAsia"/>
                <w:sz w:val="24"/>
                <w:u w:val="single"/>
              </w:rPr>
              <w:t>付近の見取図</w:t>
            </w:r>
          </w:p>
        </w:tc>
      </w:tr>
    </w:tbl>
    <w:p w14:paraId="105D00F9" w14:textId="77777777" w:rsidR="002A5C87" w:rsidRPr="002A5C87" w:rsidRDefault="002A5C87" w:rsidP="002A5C87"/>
    <w:p w14:paraId="5AFB1829" w14:textId="77777777" w:rsidR="005368AD" w:rsidRDefault="005368AD" w:rsidP="00550470">
      <w:pPr>
        <w:widowControl w:val="0"/>
        <w:wordWrap w:val="0"/>
        <w:spacing w:line="20" w:lineRule="exact"/>
      </w:pPr>
    </w:p>
    <w:p w14:paraId="6DDAD693" w14:textId="77777777" w:rsidR="00711462" w:rsidRDefault="00711462" w:rsidP="00550470">
      <w:pPr>
        <w:widowControl w:val="0"/>
        <w:wordWrap w:val="0"/>
        <w:spacing w:line="20" w:lineRule="exact"/>
      </w:pPr>
    </w:p>
    <w:sectPr w:rsidR="00711462" w:rsidSect="00F71293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5D6C" w14:textId="77777777" w:rsidR="00317BA7" w:rsidRDefault="00317BA7" w:rsidP="00F65E01">
      <w:pPr>
        <w:spacing w:line="240" w:lineRule="auto"/>
      </w:pPr>
      <w:r>
        <w:separator/>
      </w:r>
    </w:p>
  </w:endnote>
  <w:endnote w:type="continuationSeparator" w:id="0">
    <w:p w14:paraId="3F88119A" w14:textId="77777777" w:rsidR="00317BA7" w:rsidRDefault="00317BA7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B365" w14:textId="77777777" w:rsidR="00317BA7" w:rsidRDefault="00317BA7" w:rsidP="00F65E01">
      <w:pPr>
        <w:spacing w:line="240" w:lineRule="auto"/>
      </w:pPr>
      <w:r>
        <w:separator/>
      </w:r>
    </w:p>
  </w:footnote>
  <w:footnote w:type="continuationSeparator" w:id="0">
    <w:p w14:paraId="4228FE62" w14:textId="77777777" w:rsidR="00317BA7" w:rsidRDefault="00317BA7" w:rsidP="00F6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F1"/>
    <w:rsid w:val="00004CA6"/>
    <w:rsid w:val="00015DA6"/>
    <w:rsid w:val="000447BA"/>
    <w:rsid w:val="000713F1"/>
    <w:rsid w:val="000764F9"/>
    <w:rsid w:val="000C703E"/>
    <w:rsid w:val="000D00F0"/>
    <w:rsid w:val="000D076A"/>
    <w:rsid w:val="000D1ED4"/>
    <w:rsid w:val="000E15F7"/>
    <w:rsid w:val="000F2947"/>
    <w:rsid w:val="000F61C9"/>
    <w:rsid w:val="00104A8D"/>
    <w:rsid w:val="001113B2"/>
    <w:rsid w:val="0012127B"/>
    <w:rsid w:val="00124B53"/>
    <w:rsid w:val="001410A8"/>
    <w:rsid w:val="00144D05"/>
    <w:rsid w:val="0014753A"/>
    <w:rsid w:val="0016461C"/>
    <w:rsid w:val="00170675"/>
    <w:rsid w:val="00175F49"/>
    <w:rsid w:val="001B2D41"/>
    <w:rsid w:val="001B7799"/>
    <w:rsid w:val="001C40E1"/>
    <w:rsid w:val="001D0A2F"/>
    <w:rsid w:val="001E2C6A"/>
    <w:rsid w:val="001F2E25"/>
    <w:rsid w:val="002114C0"/>
    <w:rsid w:val="00221C85"/>
    <w:rsid w:val="00224DA5"/>
    <w:rsid w:val="0022779A"/>
    <w:rsid w:val="00230F77"/>
    <w:rsid w:val="00236ED4"/>
    <w:rsid w:val="00242E48"/>
    <w:rsid w:val="0024388B"/>
    <w:rsid w:val="002743B2"/>
    <w:rsid w:val="00275DAA"/>
    <w:rsid w:val="00276F2B"/>
    <w:rsid w:val="002960CE"/>
    <w:rsid w:val="002A5C87"/>
    <w:rsid w:val="002C3C09"/>
    <w:rsid w:val="002D5587"/>
    <w:rsid w:val="002E6239"/>
    <w:rsid w:val="002F3529"/>
    <w:rsid w:val="00317BA7"/>
    <w:rsid w:val="003321F0"/>
    <w:rsid w:val="00332CAA"/>
    <w:rsid w:val="003361FE"/>
    <w:rsid w:val="00351FDA"/>
    <w:rsid w:val="003527D3"/>
    <w:rsid w:val="00353A01"/>
    <w:rsid w:val="003557BD"/>
    <w:rsid w:val="00377430"/>
    <w:rsid w:val="00385299"/>
    <w:rsid w:val="00386FE8"/>
    <w:rsid w:val="00397D4C"/>
    <w:rsid w:val="003C1E15"/>
    <w:rsid w:val="003C5761"/>
    <w:rsid w:val="003D38C6"/>
    <w:rsid w:val="003D7BCF"/>
    <w:rsid w:val="003F4199"/>
    <w:rsid w:val="00426198"/>
    <w:rsid w:val="004317B1"/>
    <w:rsid w:val="00462A36"/>
    <w:rsid w:val="00470C4B"/>
    <w:rsid w:val="004734A4"/>
    <w:rsid w:val="00487F8E"/>
    <w:rsid w:val="0049330F"/>
    <w:rsid w:val="004A2C77"/>
    <w:rsid w:val="004A66E9"/>
    <w:rsid w:val="004A77E4"/>
    <w:rsid w:val="004B5BEB"/>
    <w:rsid w:val="004C59EC"/>
    <w:rsid w:val="004E2BC9"/>
    <w:rsid w:val="004E3813"/>
    <w:rsid w:val="004E606A"/>
    <w:rsid w:val="004F0082"/>
    <w:rsid w:val="005055D2"/>
    <w:rsid w:val="00525D62"/>
    <w:rsid w:val="00530CD8"/>
    <w:rsid w:val="00534EF4"/>
    <w:rsid w:val="005368AD"/>
    <w:rsid w:val="00541B8E"/>
    <w:rsid w:val="005433AE"/>
    <w:rsid w:val="00550470"/>
    <w:rsid w:val="00581EC2"/>
    <w:rsid w:val="0058299C"/>
    <w:rsid w:val="00590F40"/>
    <w:rsid w:val="0059317F"/>
    <w:rsid w:val="00597B25"/>
    <w:rsid w:val="005A0572"/>
    <w:rsid w:val="005B2B44"/>
    <w:rsid w:val="005C448E"/>
    <w:rsid w:val="005C708A"/>
    <w:rsid w:val="005D450B"/>
    <w:rsid w:val="005E6AFE"/>
    <w:rsid w:val="005F630B"/>
    <w:rsid w:val="006300C0"/>
    <w:rsid w:val="0063511F"/>
    <w:rsid w:val="00635191"/>
    <w:rsid w:val="00645288"/>
    <w:rsid w:val="0065061F"/>
    <w:rsid w:val="00656D30"/>
    <w:rsid w:val="00665755"/>
    <w:rsid w:val="00666904"/>
    <w:rsid w:val="00672A03"/>
    <w:rsid w:val="006867E8"/>
    <w:rsid w:val="006A2C7C"/>
    <w:rsid w:val="006A37F0"/>
    <w:rsid w:val="006A4B27"/>
    <w:rsid w:val="006B0E38"/>
    <w:rsid w:val="006B2BA5"/>
    <w:rsid w:val="006B69DE"/>
    <w:rsid w:val="006B6C51"/>
    <w:rsid w:val="006D064E"/>
    <w:rsid w:val="006D2E06"/>
    <w:rsid w:val="006D450C"/>
    <w:rsid w:val="006E1B9C"/>
    <w:rsid w:val="006F4E60"/>
    <w:rsid w:val="006F7577"/>
    <w:rsid w:val="0070125C"/>
    <w:rsid w:val="007039D5"/>
    <w:rsid w:val="00704539"/>
    <w:rsid w:val="00710602"/>
    <w:rsid w:val="00711462"/>
    <w:rsid w:val="00714B63"/>
    <w:rsid w:val="00717F62"/>
    <w:rsid w:val="007201EF"/>
    <w:rsid w:val="007267CD"/>
    <w:rsid w:val="00727BBA"/>
    <w:rsid w:val="00730E2F"/>
    <w:rsid w:val="007321D8"/>
    <w:rsid w:val="00741D9F"/>
    <w:rsid w:val="00745D0D"/>
    <w:rsid w:val="00770C0B"/>
    <w:rsid w:val="007751A5"/>
    <w:rsid w:val="007974E4"/>
    <w:rsid w:val="00797C44"/>
    <w:rsid w:val="007A4574"/>
    <w:rsid w:val="007C103D"/>
    <w:rsid w:val="007E4F72"/>
    <w:rsid w:val="00811CEC"/>
    <w:rsid w:val="00823272"/>
    <w:rsid w:val="008323F5"/>
    <w:rsid w:val="008342BA"/>
    <w:rsid w:val="00840659"/>
    <w:rsid w:val="00856D0E"/>
    <w:rsid w:val="00860E8F"/>
    <w:rsid w:val="0088090A"/>
    <w:rsid w:val="00887655"/>
    <w:rsid w:val="00890AD1"/>
    <w:rsid w:val="008B53F3"/>
    <w:rsid w:val="008C2117"/>
    <w:rsid w:val="008E7CF6"/>
    <w:rsid w:val="009028BD"/>
    <w:rsid w:val="009115E2"/>
    <w:rsid w:val="00916873"/>
    <w:rsid w:val="009255AD"/>
    <w:rsid w:val="009311A8"/>
    <w:rsid w:val="00932643"/>
    <w:rsid w:val="00937338"/>
    <w:rsid w:val="00955F3E"/>
    <w:rsid w:val="00964B87"/>
    <w:rsid w:val="00966EC1"/>
    <w:rsid w:val="00971673"/>
    <w:rsid w:val="00971D8A"/>
    <w:rsid w:val="009948EA"/>
    <w:rsid w:val="0099667D"/>
    <w:rsid w:val="009976C3"/>
    <w:rsid w:val="009C12F0"/>
    <w:rsid w:val="009D622B"/>
    <w:rsid w:val="009E1E0E"/>
    <w:rsid w:val="009E5B7C"/>
    <w:rsid w:val="009F419F"/>
    <w:rsid w:val="00A00A6B"/>
    <w:rsid w:val="00A27F46"/>
    <w:rsid w:val="00A3126F"/>
    <w:rsid w:val="00A340EE"/>
    <w:rsid w:val="00A361BC"/>
    <w:rsid w:val="00A47F95"/>
    <w:rsid w:val="00A51714"/>
    <w:rsid w:val="00A51942"/>
    <w:rsid w:val="00A51EAE"/>
    <w:rsid w:val="00A54EBF"/>
    <w:rsid w:val="00A668F2"/>
    <w:rsid w:val="00A84929"/>
    <w:rsid w:val="00A84EA0"/>
    <w:rsid w:val="00A87C4D"/>
    <w:rsid w:val="00A967D1"/>
    <w:rsid w:val="00AA576B"/>
    <w:rsid w:val="00AC52C2"/>
    <w:rsid w:val="00B0438A"/>
    <w:rsid w:val="00B10633"/>
    <w:rsid w:val="00B20647"/>
    <w:rsid w:val="00B27A24"/>
    <w:rsid w:val="00B311F8"/>
    <w:rsid w:val="00B3149C"/>
    <w:rsid w:val="00B47AE1"/>
    <w:rsid w:val="00B55998"/>
    <w:rsid w:val="00B67E43"/>
    <w:rsid w:val="00B71A49"/>
    <w:rsid w:val="00B73CCF"/>
    <w:rsid w:val="00B77EC0"/>
    <w:rsid w:val="00BB0085"/>
    <w:rsid w:val="00BC4624"/>
    <w:rsid w:val="00BF1992"/>
    <w:rsid w:val="00C23785"/>
    <w:rsid w:val="00C42206"/>
    <w:rsid w:val="00C42DA9"/>
    <w:rsid w:val="00C467E9"/>
    <w:rsid w:val="00C46CE4"/>
    <w:rsid w:val="00C66D5E"/>
    <w:rsid w:val="00C71133"/>
    <w:rsid w:val="00C71152"/>
    <w:rsid w:val="00C86724"/>
    <w:rsid w:val="00C918A0"/>
    <w:rsid w:val="00CC7616"/>
    <w:rsid w:val="00CD082C"/>
    <w:rsid w:val="00CF2E17"/>
    <w:rsid w:val="00D105DF"/>
    <w:rsid w:val="00D115DA"/>
    <w:rsid w:val="00D1436F"/>
    <w:rsid w:val="00D16C70"/>
    <w:rsid w:val="00D318E5"/>
    <w:rsid w:val="00D34714"/>
    <w:rsid w:val="00D521BD"/>
    <w:rsid w:val="00D535D0"/>
    <w:rsid w:val="00D61F33"/>
    <w:rsid w:val="00D75674"/>
    <w:rsid w:val="00D828AD"/>
    <w:rsid w:val="00D909DB"/>
    <w:rsid w:val="00D969ED"/>
    <w:rsid w:val="00DA4E58"/>
    <w:rsid w:val="00DD2372"/>
    <w:rsid w:val="00DE70E1"/>
    <w:rsid w:val="00E139FB"/>
    <w:rsid w:val="00E15BC1"/>
    <w:rsid w:val="00E32028"/>
    <w:rsid w:val="00E40B80"/>
    <w:rsid w:val="00E46B8E"/>
    <w:rsid w:val="00E5403B"/>
    <w:rsid w:val="00E579FE"/>
    <w:rsid w:val="00E65843"/>
    <w:rsid w:val="00E660B2"/>
    <w:rsid w:val="00E8518F"/>
    <w:rsid w:val="00E91C70"/>
    <w:rsid w:val="00E92B13"/>
    <w:rsid w:val="00EA5566"/>
    <w:rsid w:val="00EA5889"/>
    <w:rsid w:val="00EB5A1B"/>
    <w:rsid w:val="00EC05EB"/>
    <w:rsid w:val="00EE64AE"/>
    <w:rsid w:val="00F071DD"/>
    <w:rsid w:val="00F10732"/>
    <w:rsid w:val="00F17AFE"/>
    <w:rsid w:val="00F349EF"/>
    <w:rsid w:val="00F52762"/>
    <w:rsid w:val="00F57318"/>
    <w:rsid w:val="00F65E01"/>
    <w:rsid w:val="00F71293"/>
    <w:rsid w:val="00F92279"/>
    <w:rsid w:val="00F97E8F"/>
    <w:rsid w:val="00FB05E1"/>
    <w:rsid w:val="00FB65F1"/>
    <w:rsid w:val="00FC2508"/>
    <w:rsid w:val="00FC479F"/>
    <w:rsid w:val="00FC605C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588FBA"/>
  <w14:defaultImageDpi w14:val="0"/>
  <w15:docId w15:val="{87577DA9-B9E2-4CE4-BBB1-E14A44CE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52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7BEC-8BEF-4853-BA04-24260092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6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中谷　衣里</cp:lastModifiedBy>
  <cp:revision>5</cp:revision>
  <cp:lastPrinted>2020-10-12T04:53:00Z</cp:lastPrinted>
  <dcterms:created xsi:type="dcterms:W3CDTF">2020-12-09T03:48:00Z</dcterms:created>
  <dcterms:modified xsi:type="dcterms:W3CDTF">2023-12-12T08:27:00Z</dcterms:modified>
</cp:coreProperties>
</file>